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9E5B9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9E5B9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9E5B9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71916" w:rsidP="00DC6C96">
      <w:pPr>
        <w:pStyle w:val="3"/>
        <w:jc w:val="left"/>
        <w:rPr>
          <w:b w:val="0"/>
          <w:sz w:val="15"/>
          <w:lang w:val="uk-UA"/>
        </w:rPr>
      </w:pPr>
      <w:r w:rsidRPr="009E5B98">
        <w:rPr>
          <w:b w:val="0"/>
          <w:sz w:val="20"/>
          <w:szCs w:val="20"/>
          <w:u w:val="single"/>
        </w:rPr>
        <w:t>28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9E5B9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9E5B98">
        <w:rPr>
          <w:b w:val="0"/>
          <w:sz w:val="20"/>
          <w:szCs w:val="20"/>
        </w:rPr>
        <w:t xml:space="preserve"> </w:t>
      </w:r>
      <w:r w:rsidR="00471916" w:rsidRPr="009E5B98">
        <w:rPr>
          <w:b w:val="0"/>
          <w:sz w:val="20"/>
          <w:szCs w:val="20"/>
          <w:u w:val="single"/>
        </w:rPr>
        <w:t>28/04-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9E5B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7191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7191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одор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iтал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9E5B9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9E5B98" w:rsidRDefault="00471916" w:rsidP="00DC6C96">
            <w:pPr>
              <w:rPr>
                <w:sz w:val="20"/>
                <w:szCs w:val="20"/>
              </w:rPr>
            </w:pPr>
            <w:r w:rsidRPr="009E5B98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E5B98">
              <w:rPr>
                <w:sz w:val="20"/>
                <w:szCs w:val="20"/>
              </w:rPr>
              <w:t>онерне товариство "Красненський комб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E5B98">
              <w:rPr>
                <w:sz w:val="20"/>
                <w:szCs w:val="20"/>
              </w:rPr>
              <w:t>нат х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E5B98">
              <w:rPr>
                <w:sz w:val="20"/>
                <w:szCs w:val="20"/>
              </w:rPr>
              <w:t>бопродукт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E5B98">
              <w:rPr>
                <w:sz w:val="20"/>
                <w:szCs w:val="20"/>
              </w:rPr>
              <w:t>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7191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9E5B98" w:rsidRDefault="00471916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80560 </w:t>
            </w:r>
            <w:proofErr w:type="spellStart"/>
            <w:r>
              <w:rPr>
                <w:sz w:val="20"/>
                <w:szCs w:val="20"/>
                <w:lang w:val="uk-UA"/>
              </w:rPr>
              <w:t>Льв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Бу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</w:t>
            </w:r>
            <w:proofErr w:type="spellStart"/>
            <w:r>
              <w:rPr>
                <w:sz w:val="20"/>
                <w:szCs w:val="20"/>
                <w:lang w:val="uk-UA"/>
              </w:rPr>
              <w:t>смт.Крас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ул.Залiзнична</w:t>
            </w:r>
            <w:proofErr w:type="spellEnd"/>
            <w:r>
              <w:rPr>
                <w:sz w:val="20"/>
                <w:szCs w:val="20"/>
                <w:lang w:val="uk-UA"/>
              </w:rPr>
              <w:t>, буд. 1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206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264) 22193, (03264) 2243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9E5B98" w:rsidRDefault="00471916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asne</w:t>
            </w:r>
            <w:r w:rsidRPr="009E5B9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khp</w:t>
            </w:r>
            <w:r w:rsidRPr="009E5B9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ukr</w:t>
            </w:r>
            <w:r w:rsidRPr="009E5B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9E5B98">
              <w:rPr>
                <w:sz w:val="20"/>
                <w:szCs w:val="20"/>
              </w:rPr>
              <w:t>, 00952060@</w:t>
            </w:r>
            <w:r>
              <w:rPr>
                <w:sz w:val="20"/>
                <w:szCs w:val="20"/>
                <w:lang w:val="en-US"/>
              </w:rPr>
              <w:t>krasnenskiykhp</w:t>
            </w:r>
            <w:r w:rsidRPr="009E5B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E5B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471916" w:rsidRPr="009E5B98" w:rsidRDefault="00471916" w:rsidP="00DC6C96">
            <w:pPr>
              <w:rPr>
                <w:sz w:val="20"/>
                <w:szCs w:val="20"/>
              </w:rPr>
            </w:pPr>
            <w:r w:rsidRPr="009E5B98">
              <w:rPr>
                <w:sz w:val="20"/>
                <w:szCs w:val="20"/>
              </w:rPr>
              <w:t xml:space="preserve">Державна установа "Агентство з розвитку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E5B98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471916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71916" w:rsidRDefault="0047191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471916" w:rsidRPr="009E5B98" w:rsidRDefault="00471916" w:rsidP="00DC6C96">
            <w:pPr>
              <w:rPr>
                <w:sz w:val="20"/>
                <w:szCs w:val="20"/>
              </w:rPr>
            </w:pPr>
            <w:r w:rsidRPr="009E5B9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71916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71916" w:rsidRDefault="0047191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47191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1714DF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1714DF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7191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asnenskiykxp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7191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3480B" w:rsidRDefault="0023480B" w:rsidP="00C86AFD">
      <w:pPr>
        <w:rPr>
          <w:lang w:val="en-US"/>
        </w:rPr>
        <w:sectPr w:rsidR="0023480B" w:rsidSect="0047191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3480B" w:rsidRPr="0023480B" w:rsidRDefault="0023480B" w:rsidP="0023480B">
      <w:pPr>
        <w:ind w:left="3540"/>
        <w:rPr>
          <w:sz w:val="20"/>
          <w:szCs w:val="20"/>
          <w:lang w:val="uk-UA" w:eastAsia="uk-UA"/>
        </w:rPr>
      </w:pPr>
      <w:r w:rsidRPr="0023480B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23480B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23480B" w:rsidRPr="0023480B" w:rsidRDefault="0023480B" w:rsidP="0023480B">
      <w:pPr>
        <w:ind w:left="3540"/>
        <w:rPr>
          <w:sz w:val="20"/>
          <w:szCs w:val="20"/>
          <w:lang w:val="uk-UA" w:eastAsia="uk-UA"/>
        </w:rPr>
      </w:pPr>
      <w:r w:rsidRPr="0023480B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23480B" w:rsidRPr="0023480B" w:rsidRDefault="0023480B" w:rsidP="0023480B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23480B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562"/>
        <w:gridCol w:w="1712"/>
        <w:gridCol w:w="1896"/>
        <w:gridCol w:w="3145"/>
      </w:tblGrid>
      <w:tr w:rsidR="0023480B" w:rsidRPr="0023480B" w:rsidTr="001007B5">
        <w:trPr>
          <w:trHeight w:val="121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23480B" w:rsidRPr="0023480B" w:rsidTr="001007B5">
        <w:trPr>
          <w:trHeight w:val="34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23480B" w:rsidRPr="0023480B" w:rsidTr="001007B5">
        <w:trPr>
          <w:trHeight w:val="34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27.04.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750000.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423483.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177.10274000000</w:t>
            </w:r>
          </w:p>
        </w:tc>
      </w:tr>
      <w:tr w:rsidR="0023480B" w:rsidRPr="0023480B" w:rsidTr="001007B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B" w:rsidRPr="0023480B" w:rsidRDefault="0023480B" w:rsidP="0023480B">
            <w:pPr>
              <w:rPr>
                <w:b/>
                <w:sz w:val="20"/>
                <w:szCs w:val="20"/>
                <w:lang w:val="uk-UA" w:eastAsia="uk-UA"/>
              </w:rPr>
            </w:pPr>
            <w:r w:rsidRPr="0023480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480B" w:rsidRPr="0023480B" w:rsidTr="001007B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27.04.2021 року загальними зборами приватного акціонерного товариства прийнято рішення про попереднє надання згоди на вчинення значних правочинів, а саме значних правочинів, предметом (характером) яких є: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-  отримання Товариством в будь-яких банках будь-яких банківських продуктів/послуг (зокрема, але невиключно, кредити, кредитні лінії, гарантії, авалі, овердрафти, акредитиви, тощо) за договором про надання банківських послуг в будь-якій валюті, в межах генерального ліміту та генерального строку, необхідних для ведення господарської діяльності   граничною сукупною вартістю 750 млн. грн. зі строком зобов'язань не більше 7 років, та відсотковою  ставкою - в розмірі, узгодженому з Банком, та числове значення якої може становити від 0,000001% до 50,01% річних, і комісією - в розмірі, узгодженому з Банком, та числове значення якої може становити від 0,000001% до 50,01%  відсотків/відсотків річних;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-  солідарна участь за борговими зобов'язаннями позичальників за договорами про надання банківських послуг граничною сукупною вартістю 750 млн. грн.;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-  передача майна (майнових прав) Товариства в заставу/іпотеку та/або укладання інших договорів забезпечення виконання зобов'язань (в т.ч. договору поруки) Товариства та/або забезпечення зобов'язань будь-яких третіх осіб граничною сукупною вартістю 750 млн. грн.;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-  купівля-продаж майна (в тому числі нерухомого майна), підряд, відступлення права вимоги та/або переведення боргу, оренди та лізингу та інші угоди граничною сукупною вартістю 750 млн. грн.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 xml:space="preserve">Вартість активів емітента за даними останньої річної фінансової звітності 423483 </w:t>
            </w:r>
            <w:proofErr w:type="spellStart"/>
            <w:r w:rsidRPr="0023480B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23480B">
              <w:rPr>
                <w:sz w:val="20"/>
                <w:szCs w:val="20"/>
                <w:lang w:val="uk-UA" w:eastAsia="uk-UA"/>
              </w:rPr>
              <w:t>.  Співвідношення граничної сукупної вартості правочинів до вартості активів емітента за даними останньої річної фінансової звітності 177,1027%.</w:t>
            </w:r>
          </w:p>
          <w:p w:rsidR="0023480B" w:rsidRPr="0023480B" w:rsidRDefault="0023480B" w:rsidP="0023480B">
            <w:pPr>
              <w:rPr>
                <w:sz w:val="20"/>
                <w:szCs w:val="20"/>
                <w:lang w:val="uk-UA" w:eastAsia="uk-UA"/>
              </w:rPr>
            </w:pPr>
            <w:r w:rsidRPr="0023480B">
              <w:rPr>
                <w:sz w:val="20"/>
                <w:szCs w:val="20"/>
                <w:lang w:val="uk-UA" w:eastAsia="uk-UA"/>
              </w:rPr>
              <w:t>Загальна кількість акцій 8 134 144 шт., загальна кількість голосуючих акцій 7 241 137 шт., кількість голосуючих акцій, що зареєстровані для участі у загальних зборах 7 066 333 шт., кількість голосуючих акцій, що проголосували "за" - 7 066 333 шт., та "проти" - 0 шт., прийняття рішення.</w:t>
            </w:r>
          </w:p>
        </w:tc>
      </w:tr>
    </w:tbl>
    <w:p w:rsidR="0023480B" w:rsidRPr="0023480B" w:rsidRDefault="0023480B" w:rsidP="0023480B">
      <w:pPr>
        <w:rPr>
          <w:lang w:val="uk-UA" w:eastAsia="uk-UA"/>
        </w:rPr>
      </w:pPr>
    </w:p>
    <w:p w:rsidR="003C4C1A" w:rsidRPr="009E5B98" w:rsidRDefault="003C4C1A" w:rsidP="00C86AFD">
      <w:pPr>
        <w:rPr>
          <w:lang w:val="uk-UA"/>
        </w:rPr>
      </w:pPr>
    </w:p>
    <w:sectPr w:rsidR="003C4C1A" w:rsidRPr="009E5B98" w:rsidSect="0023480B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916"/>
    <w:rsid w:val="00020BCB"/>
    <w:rsid w:val="001714DF"/>
    <w:rsid w:val="0023480B"/>
    <w:rsid w:val="002D6506"/>
    <w:rsid w:val="003275D1"/>
    <w:rsid w:val="00375E69"/>
    <w:rsid w:val="003C4C1A"/>
    <w:rsid w:val="004263EB"/>
    <w:rsid w:val="0044001B"/>
    <w:rsid w:val="00471916"/>
    <w:rsid w:val="004E61FF"/>
    <w:rsid w:val="00531337"/>
    <w:rsid w:val="006C6B5C"/>
    <w:rsid w:val="007E37D1"/>
    <w:rsid w:val="007F5510"/>
    <w:rsid w:val="00902454"/>
    <w:rsid w:val="009A60E3"/>
    <w:rsid w:val="009E5B98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47;%20&#1054;&#1057;&#1054;&#1041;&#1051;&#1048;&#1042;&#1040;%20&#1030;&#1053;&#1060;&#1054;&#1056;&#1052;&#1040;&#1062;&#1030;&#1071;\V1_2019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8T10:44:00Z</dcterms:created>
  <dcterms:modified xsi:type="dcterms:W3CDTF">2021-04-28T10:44:00Z</dcterms:modified>
</cp:coreProperties>
</file>